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626448CA" w14:textId="6EBB8DCC" w:rsidR="00370558" w:rsidRDefault="00FB6B60" w:rsidP="00026BF2">
      <w:pPr>
        <w:rPr>
          <w:rFonts w:ascii="Verdana" w:hAnsi="Verdana"/>
          <w:b/>
          <w:color w:val="008DAB"/>
          <w:sz w:val="28"/>
          <w:szCs w:val="28"/>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6D12EBAE" w14:textId="77777777" w:rsidR="004951DD" w:rsidRPr="00073349" w:rsidRDefault="004951DD"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8813CB"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value="Choose an item."/>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8813CB"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8813CB"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8813CB"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8813CB"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88"/>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7E7F98AA" w:rsidR="00B86791" w:rsidRPr="00DB71EE" w:rsidRDefault="00325CA9" w:rsidP="006A16F0">
            <w:pPr>
              <w:jc w:val="both"/>
              <w:rPr>
                <w:rFonts w:ascii="Verdana" w:hAnsi="Verdana"/>
                <w:snapToGrid w:val="0"/>
                <w:sz w:val="28"/>
                <w:szCs w:val="22"/>
              </w:rPr>
            </w:pPr>
            <w:r>
              <w:rPr>
                <w:rFonts w:ascii="Verdana" w:hAnsi="Verdana"/>
                <w:snapToGrid w:val="0"/>
                <w:sz w:val="28"/>
                <w:szCs w:val="22"/>
              </w:rPr>
              <w:t xml:space="preserve">Key </w:t>
            </w:r>
            <w:r w:rsidR="00B1384C">
              <w:rPr>
                <w:rFonts w:ascii="Verdana" w:hAnsi="Verdana"/>
                <w:snapToGrid w:val="0"/>
                <w:sz w:val="28"/>
                <w:szCs w:val="22"/>
              </w:rPr>
              <w:t>Worker</w:t>
            </w:r>
            <w:r>
              <w:rPr>
                <w:rFonts w:ascii="Verdana" w:hAnsi="Verdana"/>
                <w:snapToGrid w:val="0"/>
                <w:sz w:val="28"/>
                <w:szCs w:val="22"/>
              </w:rPr>
              <w:t>, C</w:t>
            </w:r>
            <w:r w:rsidR="008813CB">
              <w:rPr>
                <w:rFonts w:ascii="Verdana" w:hAnsi="Verdana"/>
                <w:snapToGrid w:val="0"/>
                <w:sz w:val="28"/>
                <w:szCs w:val="22"/>
              </w:rPr>
              <w:t>ommunities</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1585"/>
    <w:rsid w:val="00166B49"/>
    <w:rsid w:val="00191C9A"/>
    <w:rsid w:val="001A6283"/>
    <w:rsid w:val="001D463C"/>
    <w:rsid w:val="001F6E69"/>
    <w:rsid w:val="00243207"/>
    <w:rsid w:val="00263AC2"/>
    <w:rsid w:val="00325CA9"/>
    <w:rsid w:val="00354FFF"/>
    <w:rsid w:val="00370558"/>
    <w:rsid w:val="003733B0"/>
    <w:rsid w:val="00395B46"/>
    <w:rsid w:val="003B0A8E"/>
    <w:rsid w:val="003C2ED8"/>
    <w:rsid w:val="003D11C1"/>
    <w:rsid w:val="003E7C00"/>
    <w:rsid w:val="00470663"/>
    <w:rsid w:val="004951DD"/>
    <w:rsid w:val="004A3FCD"/>
    <w:rsid w:val="005062CD"/>
    <w:rsid w:val="00511B26"/>
    <w:rsid w:val="005428F0"/>
    <w:rsid w:val="0054517B"/>
    <w:rsid w:val="005B34A3"/>
    <w:rsid w:val="005E2BA6"/>
    <w:rsid w:val="005F0D6F"/>
    <w:rsid w:val="00604793"/>
    <w:rsid w:val="006625F6"/>
    <w:rsid w:val="006A388E"/>
    <w:rsid w:val="006B3F63"/>
    <w:rsid w:val="006D6806"/>
    <w:rsid w:val="006E2F76"/>
    <w:rsid w:val="006F72D4"/>
    <w:rsid w:val="00724BBE"/>
    <w:rsid w:val="00726228"/>
    <w:rsid w:val="00756146"/>
    <w:rsid w:val="007647AB"/>
    <w:rsid w:val="00776DAB"/>
    <w:rsid w:val="008179F1"/>
    <w:rsid w:val="008514D9"/>
    <w:rsid w:val="00861B8C"/>
    <w:rsid w:val="008813CB"/>
    <w:rsid w:val="008C3315"/>
    <w:rsid w:val="00912E71"/>
    <w:rsid w:val="00913D66"/>
    <w:rsid w:val="00985128"/>
    <w:rsid w:val="009F010D"/>
    <w:rsid w:val="00AB29FA"/>
    <w:rsid w:val="00AD605C"/>
    <w:rsid w:val="00AE16C7"/>
    <w:rsid w:val="00AE70A9"/>
    <w:rsid w:val="00B01B4D"/>
    <w:rsid w:val="00B1384C"/>
    <w:rsid w:val="00B324BC"/>
    <w:rsid w:val="00B56E7E"/>
    <w:rsid w:val="00B86791"/>
    <w:rsid w:val="00BE7FA3"/>
    <w:rsid w:val="00BF3056"/>
    <w:rsid w:val="00C132B5"/>
    <w:rsid w:val="00CA2DB8"/>
    <w:rsid w:val="00CE1F1B"/>
    <w:rsid w:val="00D01205"/>
    <w:rsid w:val="00D3031C"/>
    <w:rsid w:val="00D32F9A"/>
    <w:rsid w:val="00D63682"/>
    <w:rsid w:val="00D64953"/>
    <w:rsid w:val="00E07F4E"/>
    <w:rsid w:val="00EB052A"/>
    <w:rsid w:val="00EB3B1A"/>
    <w:rsid w:val="00F4378D"/>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26228"/>
    <w:rsid w:val="007869B9"/>
    <w:rsid w:val="007B6281"/>
    <w:rsid w:val="008D4848"/>
    <w:rsid w:val="00912E71"/>
    <w:rsid w:val="00913D66"/>
    <w:rsid w:val="009951EE"/>
    <w:rsid w:val="00995DD4"/>
    <w:rsid w:val="009A11FE"/>
    <w:rsid w:val="009D091D"/>
    <w:rsid w:val="009D75F5"/>
    <w:rsid w:val="00AE70A9"/>
    <w:rsid w:val="00BD0C58"/>
    <w:rsid w:val="00C545FD"/>
    <w:rsid w:val="00C920EB"/>
    <w:rsid w:val="00D21B7C"/>
    <w:rsid w:val="00D3031C"/>
    <w:rsid w:val="00D63682"/>
    <w:rsid w:val="00D770FB"/>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4C5DE-7835-4423-B3D3-0F606917AB05}">
  <ds:schemaRefs>
    <ds:schemaRef ds:uri="http://schemas.openxmlformats.org/officeDocument/2006/bibliography"/>
  </ds:schemaRefs>
</ds:datastoreItem>
</file>

<file path=customXml/itemProps2.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4.xml><?xml version="1.0" encoding="utf-8"?>
<ds:datastoreItem xmlns:ds="http://schemas.openxmlformats.org/officeDocument/2006/customXml" ds:itemID="{7EA05421-45FF-460B-91D0-51A1A356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19</cp:revision>
  <dcterms:created xsi:type="dcterms:W3CDTF">2024-01-03T16:47:00Z</dcterms:created>
  <dcterms:modified xsi:type="dcterms:W3CDTF">2025-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